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CD0338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852F6D" w:rsidRDefault="001175A1" w:rsidP="00BD2A32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t>Performancetest</w:t>
            </w:r>
            <w:r w:rsidR="00893022">
              <w:rPr>
                <w:b/>
                <w:sz w:val="19"/>
                <w:szCs w:val="19"/>
              </w:rPr>
              <w:t xml:space="preserve"> milepæl</w:t>
            </w:r>
            <w:r w:rsidR="00BD2A32">
              <w:rPr>
                <w:b/>
                <w:sz w:val="19"/>
                <w:szCs w:val="19"/>
              </w:rPr>
              <w:t xml:space="preserve"> 3</w:t>
            </w:r>
            <w:proofErr w:type="gramStart"/>
            <w:r w:rsidR="00BD2A32">
              <w:rPr>
                <w:b/>
                <w:sz w:val="19"/>
                <w:szCs w:val="19"/>
              </w:rPr>
              <w:t xml:space="preserve">.X </w:t>
            </w:r>
            <w:proofErr w:type="gramEnd"/>
            <w:r w:rsidRPr="00852F6D">
              <w:rPr>
                <w:b/>
                <w:sz w:val="19"/>
                <w:szCs w:val="19"/>
              </w:rPr>
              <w:t xml:space="preserve"> </w:t>
            </w:r>
            <w:r w:rsidR="001F2346">
              <w:rPr>
                <w:b/>
                <w:sz w:val="19"/>
                <w:szCs w:val="19"/>
              </w:rPr>
              <w:t>Blødgjort vand. Kapacitet og vandets hårdhed</w:t>
            </w:r>
          </w:p>
        </w:tc>
      </w:tr>
      <w:tr w:rsidR="004C2E53" w:rsidRPr="003B10EE" w:rsidTr="00CD0338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3B10EE" w:rsidRDefault="004C2E53" w:rsidP="00D623CC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bookmarkStart w:id="0" w:name="_GoBack"/>
            <w:bookmarkEnd w:id="0"/>
            <w:r w:rsidR="00D623CC">
              <w:rPr>
                <w:sz w:val="19"/>
                <w:szCs w:val="19"/>
              </w:rPr>
              <w:t>xx</w:t>
            </w:r>
            <w:r w:rsidR="00BD2A32">
              <w:rPr>
                <w:sz w:val="19"/>
                <w:szCs w:val="19"/>
              </w:rPr>
              <w:t>.</w:t>
            </w:r>
            <w:r w:rsidR="00D623CC">
              <w:rPr>
                <w:sz w:val="19"/>
                <w:szCs w:val="19"/>
              </w:rPr>
              <w:t>yy.20zz</w:t>
            </w:r>
          </w:p>
        </w:tc>
      </w:tr>
      <w:tr w:rsidR="001175A1" w:rsidRPr="003B10EE" w:rsidTr="00CD0338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CB648A">
              <w:rPr>
                <w:sz w:val="19"/>
                <w:szCs w:val="19"/>
              </w:rPr>
              <w:t>E</w:t>
            </w:r>
            <w:r w:rsidRPr="003B10EE">
              <w:rPr>
                <w:sz w:val="19"/>
                <w:szCs w:val="19"/>
              </w:rPr>
              <w:t>ntrepr</w:t>
            </w:r>
            <w:r w:rsidR="00CB648A">
              <w:rPr>
                <w:sz w:val="19"/>
                <w:szCs w:val="19"/>
              </w:rPr>
              <w:t>enør</w:t>
            </w:r>
            <w:r w:rsidRPr="003B10EE">
              <w:rPr>
                <w:sz w:val="19"/>
                <w:szCs w:val="19"/>
              </w:rPr>
              <w:t xml:space="preserve">: 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BD2A32">
              <w:rPr>
                <w:sz w:val="19"/>
                <w:szCs w:val="19"/>
              </w:rPr>
              <w:t>Driftsorganisation</w:t>
            </w:r>
            <w:r w:rsidR="00096690">
              <w:rPr>
                <w:sz w:val="19"/>
                <w:szCs w:val="19"/>
              </w:rPr>
              <w:t>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Formål </w:t>
            </w:r>
          </w:p>
        </w:tc>
        <w:tc>
          <w:tcPr>
            <w:tcW w:w="7938" w:type="dxa"/>
          </w:tcPr>
          <w:p w:rsidR="001F2346" w:rsidRDefault="00757DB3" w:rsidP="001F2346">
            <w:pPr>
              <w:spacing w:after="0"/>
            </w:pPr>
            <w:r>
              <w:rPr>
                <w:color w:val="000000" w:themeColor="text1"/>
              </w:rPr>
              <w:t>Verifikation af</w:t>
            </w:r>
            <w:r w:rsidR="001F2346" w:rsidRPr="0054386F">
              <w:t xml:space="preserve"> at blødgøringsanlægget kan producere tilstrækkeligt blødt vand</w:t>
            </w:r>
            <w:r w:rsidR="001F2346">
              <w:t xml:space="preserve"> med den rette kvalitet</w:t>
            </w:r>
            <w:r w:rsidR="001F2346" w:rsidRPr="0054386F">
              <w:t>.</w:t>
            </w:r>
          </w:p>
          <w:p w:rsidR="00CD0338" w:rsidRPr="00754575" w:rsidRDefault="00CD0338" w:rsidP="00CD0338">
            <w:pPr>
              <w:spacing w:after="0"/>
              <w:rPr>
                <w:highlight w:val="yellow"/>
              </w:rPr>
            </w:pP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Definition</w:t>
            </w:r>
            <w:r w:rsidR="001F2346">
              <w:t xml:space="preserve"> og reference</w:t>
            </w:r>
          </w:p>
        </w:tc>
        <w:tc>
          <w:tcPr>
            <w:tcW w:w="7938" w:type="dxa"/>
          </w:tcPr>
          <w:p w:rsidR="001F2346" w:rsidRDefault="001F2346" w:rsidP="001F2346">
            <w:pPr>
              <w:spacing w:after="0"/>
            </w:pPr>
            <w:r w:rsidRPr="0054386F">
              <w:t>Blødgjort vand defineres som vand med en hårdhed mindre end 0,5</w:t>
            </w:r>
            <w:r w:rsidRPr="0054386F">
              <w:rPr>
                <w:rFonts w:cstheme="minorHAnsi"/>
              </w:rPr>
              <w:t>°</w:t>
            </w:r>
            <w:r w:rsidRPr="0054386F">
              <w:t>dH.</w:t>
            </w:r>
          </w:p>
          <w:p w:rsidR="00CD0338" w:rsidRDefault="001F2346" w:rsidP="001F2346">
            <w:pPr>
              <w:spacing w:after="0"/>
            </w:pPr>
            <w:r w:rsidRPr="0054386F">
              <w:t>Vandets hårdhed måles i tyske hårdhedsgrader (</w:t>
            </w:r>
            <w:r w:rsidRPr="0054386F">
              <w:rPr>
                <w:rFonts w:cstheme="minorHAnsi"/>
              </w:rPr>
              <w:t>°</w:t>
            </w:r>
            <w:proofErr w:type="spellStart"/>
            <w:r w:rsidRPr="0054386F">
              <w:t>dH</w:t>
            </w:r>
            <w:proofErr w:type="spellEnd"/>
            <w:r w:rsidRPr="0054386F">
              <w:t>).</w:t>
            </w:r>
          </w:p>
          <w:p w:rsidR="001F2346" w:rsidRPr="001F2346" w:rsidRDefault="001F2346" w:rsidP="001F2346">
            <w:pPr>
              <w:spacing w:after="0"/>
            </w:pP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Forudsætninger mht. afsluttede arbejder</w:t>
            </w:r>
          </w:p>
        </w:tc>
        <w:tc>
          <w:tcPr>
            <w:tcW w:w="7938" w:type="dxa"/>
          </w:tcPr>
          <w:p w:rsidR="00754575" w:rsidRPr="0054386F" w:rsidRDefault="00754575" w:rsidP="005E310A">
            <w:pPr>
              <w:spacing w:after="0"/>
            </w:pPr>
            <w:r w:rsidRPr="0054386F">
              <w:t>For at testen kan gennemføres, skal følgende arbejder være afsluttet</w:t>
            </w:r>
            <w:r>
              <w:t xml:space="preserve"> og dokumenteret</w:t>
            </w:r>
            <w:r w:rsidRPr="0054386F">
              <w:t>:</w:t>
            </w:r>
          </w:p>
          <w:p w:rsidR="00754575" w:rsidRPr="00B2420A" w:rsidRDefault="001F2346" w:rsidP="00B2420A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Anlæg ska</w:t>
            </w:r>
            <w:r w:rsidR="00B2420A">
              <w:t xml:space="preserve">l være klarmeldt og sat i drift, herunder </w:t>
            </w:r>
            <w:r w:rsidR="00B2420A" w:rsidRPr="0054386F">
              <w:t>tilsluttet fødevand og el</w:t>
            </w:r>
            <w:r w:rsidR="00B2420A">
              <w:t>, samt v</w:t>
            </w:r>
            <w:r w:rsidR="00B2420A" w:rsidRPr="0054386F">
              <w:t>andm</w:t>
            </w:r>
            <w:r w:rsidR="00B2420A" w:rsidRPr="0054386F">
              <w:t>å</w:t>
            </w:r>
            <w:r w:rsidR="00B2420A" w:rsidRPr="0054386F">
              <w:t xml:space="preserve">ler, </w:t>
            </w:r>
            <w:proofErr w:type="spellStart"/>
            <w:r w:rsidR="00B2420A" w:rsidRPr="0054386F">
              <w:t>ledningsevnemåler</w:t>
            </w:r>
            <w:proofErr w:type="spellEnd"/>
            <w:r w:rsidR="00B2420A" w:rsidRPr="0054386F">
              <w:t xml:space="preserve"> og </w:t>
            </w:r>
            <w:proofErr w:type="spellStart"/>
            <w:r w:rsidR="00B2420A" w:rsidRPr="0054386F">
              <w:t>testomat</w:t>
            </w:r>
            <w:proofErr w:type="spellEnd"/>
            <w:r w:rsidR="00B2420A" w:rsidRPr="0054386F">
              <w:t xml:space="preserve"> er leveret, monteret og spændingsforsynet</w:t>
            </w:r>
          </w:p>
          <w:p w:rsidR="00B2420A" w:rsidRPr="007337EC" w:rsidRDefault="00B2420A" w:rsidP="005E310A">
            <w:pPr>
              <w:spacing w:after="0"/>
            </w:pPr>
          </w:p>
        </w:tc>
      </w:tr>
      <w:tr w:rsidR="00754575" w:rsidRPr="007B20D8" w:rsidTr="00CD0338">
        <w:tc>
          <w:tcPr>
            <w:tcW w:w="1526" w:type="dxa"/>
          </w:tcPr>
          <w:p w:rsidR="00754575" w:rsidRDefault="00754575" w:rsidP="00CD0338">
            <w:pPr>
              <w:spacing w:after="0"/>
            </w:pPr>
            <w:r w:rsidRPr="009F2F5C">
              <w:rPr>
                <w:color w:val="000000" w:themeColor="text1"/>
              </w:rPr>
              <w:t>Testens indhold</w:t>
            </w:r>
          </w:p>
        </w:tc>
        <w:tc>
          <w:tcPr>
            <w:tcW w:w="7938" w:type="dxa"/>
          </w:tcPr>
          <w:p w:rsidR="00B2420A" w:rsidRDefault="00B2420A" w:rsidP="001F2346">
            <w:pPr>
              <w:spacing w:after="0"/>
            </w:pPr>
            <w:r>
              <w:t>Måling af fremprovokeret forbrug:</w:t>
            </w:r>
          </w:p>
          <w:p w:rsidR="001F2346" w:rsidRDefault="001F2346" w:rsidP="001F2346">
            <w:pPr>
              <w:spacing w:after="0"/>
            </w:pPr>
            <w:r w:rsidRPr="0054386F">
              <w:t>Testen udføres ved, at fremprovokere et forbrug af blødgjort vand svarende til den dimens</w:t>
            </w:r>
            <w:r w:rsidRPr="0054386F">
              <w:t>i</w:t>
            </w:r>
            <w:r w:rsidRPr="0054386F">
              <w:t>onsgivende ydelse.</w:t>
            </w:r>
            <w:r>
              <w:t xml:space="preserve"> Forbrug af vand registreres på vandmåler placeret </w:t>
            </w:r>
            <w:r w:rsidR="00B2420A">
              <w:t>på hovedanlæg.</w:t>
            </w:r>
          </w:p>
          <w:p w:rsidR="001F2346" w:rsidRPr="00D623CC" w:rsidRDefault="001F2346" w:rsidP="001F2346">
            <w:pPr>
              <w:spacing w:after="0"/>
              <w:rPr>
                <w:i/>
              </w:rPr>
            </w:pPr>
            <w:r w:rsidRPr="00D623CC">
              <w:rPr>
                <w:i/>
              </w:rPr>
              <w:t>Til rådgiver: indsæt dimensionsgivende ydelse f.eks. 5 m</w:t>
            </w:r>
            <w:r w:rsidRPr="00D623CC">
              <w:rPr>
                <w:i/>
                <w:vertAlign w:val="superscript"/>
              </w:rPr>
              <w:t>3</w:t>
            </w:r>
            <w:r w:rsidRPr="00D623CC">
              <w:rPr>
                <w:i/>
              </w:rPr>
              <w:t>/h</w:t>
            </w:r>
            <w:r w:rsidR="00B2420A" w:rsidRPr="00D623CC">
              <w:rPr>
                <w:i/>
              </w:rPr>
              <w:t>.</w:t>
            </w:r>
          </w:p>
          <w:p w:rsidR="00B2420A" w:rsidRPr="00E96654" w:rsidRDefault="00B2420A" w:rsidP="001F2346">
            <w:pPr>
              <w:spacing w:after="0"/>
            </w:pPr>
            <w:r w:rsidRPr="00D623CC">
              <w:t>Obs. vandmåler skal fremgå af PI-diagram</w:t>
            </w:r>
          </w:p>
          <w:p w:rsidR="00B2420A" w:rsidRDefault="00B2420A" w:rsidP="00B2420A">
            <w:pPr>
              <w:spacing w:after="0" w:line="240" w:lineRule="auto"/>
            </w:pPr>
          </w:p>
          <w:p w:rsidR="00B2420A" w:rsidRDefault="00B2420A" w:rsidP="00B2420A">
            <w:pPr>
              <w:spacing w:after="0" w:line="240" w:lineRule="auto"/>
            </w:pPr>
            <w:r>
              <w:t>Måling af hårdhed:</w:t>
            </w:r>
          </w:p>
          <w:p w:rsidR="00B2420A" w:rsidRPr="00B2420A" w:rsidRDefault="00B2420A" w:rsidP="00B2420A">
            <w:pPr>
              <w:spacing w:after="0" w:line="240" w:lineRule="auto"/>
            </w:pPr>
            <w:r w:rsidRPr="00B2420A">
              <w:t xml:space="preserve">Måleapparat, f.eks.” </w:t>
            </w:r>
            <w:proofErr w:type="spellStart"/>
            <w:r w:rsidRPr="00B2420A">
              <w:t>Testomat</w:t>
            </w:r>
            <w:proofErr w:type="spellEnd"/>
            <w:r w:rsidRPr="00B2420A">
              <w:t>” permanent placeret nedstrøms iht. blødgøringsanlæggets opbevaringstank</w:t>
            </w:r>
            <w:r>
              <w:t>.</w:t>
            </w:r>
          </w:p>
          <w:p w:rsidR="00B2420A" w:rsidRPr="00D623CC" w:rsidRDefault="00B2420A" w:rsidP="005E310A">
            <w:pPr>
              <w:spacing w:after="0"/>
              <w:rPr>
                <w:i/>
                <w:color w:val="000000"/>
              </w:rPr>
            </w:pPr>
            <w:r w:rsidRPr="00D623CC">
              <w:rPr>
                <w:i/>
              </w:rPr>
              <w:t>Til rådgiver: Beskriv dette i forbindelse med projektforslag.</w:t>
            </w:r>
          </w:p>
          <w:p w:rsidR="00B2420A" w:rsidRPr="00754575" w:rsidRDefault="00B2420A" w:rsidP="005E310A">
            <w:pPr>
              <w:spacing w:after="0"/>
              <w:rPr>
                <w:color w:val="000000"/>
              </w:rPr>
            </w:pP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Acceptkriterium</w:t>
            </w:r>
          </w:p>
          <w:p w:rsidR="00754575" w:rsidRPr="007B20D8" w:rsidRDefault="00754575" w:rsidP="00CD0338">
            <w:pPr>
              <w:spacing w:after="0"/>
            </w:pPr>
          </w:p>
        </w:tc>
        <w:tc>
          <w:tcPr>
            <w:tcW w:w="7938" w:type="dxa"/>
          </w:tcPr>
          <w:p w:rsidR="00754575" w:rsidRDefault="00754575" w:rsidP="00B242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 xml:space="preserve">At </w:t>
            </w:r>
            <w:r>
              <w:rPr>
                <w:color w:val="000000"/>
              </w:rPr>
              <w:t xml:space="preserve">den målte </w:t>
            </w:r>
            <w:r w:rsidR="00B2420A">
              <w:rPr>
                <w:color w:val="000000"/>
              </w:rPr>
              <w:t>ydelse svarer til den dimensionsgivende ydelse.</w:t>
            </w:r>
          </w:p>
          <w:p w:rsidR="00B2420A" w:rsidRPr="007B20D8" w:rsidRDefault="00B2420A" w:rsidP="00B2420A">
            <w:pPr>
              <w:spacing w:after="0"/>
            </w:pPr>
            <w:r>
              <w:rPr>
                <w:color w:val="000000"/>
              </w:rPr>
              <w:t xml:space="preserve">At den målte kvalitet svarer til definitionen ovenfor. </w:t>
            </w: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Testens resultat</w:t>
            </w:r>
          </w:p>
          <w:p w:rsidR="00754575" w:rsidRPr="007B20D8" w:rsidRDefault="00754575" w:rsidP="00CD0338">
            <w:pPr>
              <w:spacing w:after="0"/>
            </w:pPr>
          </w:p>
        </w:tc>
        <w:tc>
          <w:tcPr>
            <w:tcW w:w="7938" w:type="dxa"/>
          </w:tcPr>
          <w:p w:rsidR="00754575" w:rsidRPr="007B20D8" w:rsidRDefault="00754575" w:rsidP="00CD0338">
            <w:pPr>
              <w:spacing w:after="0"/>
            </w:pPr>
            <w:r w:rsidRPr="007B20D8">
              <w:t>Er testens acceptkriterium opfyldt. Ja/nej:</w:t>
            </w:r>
          </w:p>
          <w:p w:rsidR="00754575" w:rsidRPr="007B20D8" w:rsidRDefault="00754575" w:rsidP="00CD0338">
            <w:pPr>
              <w:spacing w:after="0"/>
            </w:pPr>
          </w:p>
        </w:tc>
      </w:tr>
      <w:tr w:rsidR="00754575" w:rsidRPr="0054386F" w:rsidTr="00754575">
        <w:tc>
          <w:tcPr>
            <w:tcW w:w="1526" w:type="dxa"/>
          </w:tcPr>
          <w:p w:rsidR="00754575" w:rsidRPr="0054386F" w:rsidRDefault="00754575" w:rsidP="005E310A">
            <w:pPr>
              <w:spacing w:after="0"/>
            </w:pPr>
            <w:r w:rsidRPr="0054386F">
              <w:t xml:space="preserve">Testindikatorer. </w:t>
            </w:r>
          </w:p>
          <w:p w:rsidR="00754575" w:rsidRPr="0054386F" w:rsidRDefault="00754575" w:rsidP="005E310A">
            <w:pPr>
              <w:spacing w:after="0"/>
            </w:pPr>
            <w:r w:rsidRPr="0054386F">
              <w:t>Hvad kan afv</w:t>
            </w:r>
            <w:r w:rsidRPr="0054386F">
              <w:t>i</w:t>
            </w:r>
            <w:r w:rsidRPr="0054386F">
              <w:t>gelser skyldes</w:t>
            </w:r>
            <w:proofErr w:type="gramStart"/>
            <w:r w:rsidRPr="0054386F">
              <w:t>.</w:t>
            </w:r>
            <w:proofErr w:type="gramEnd"/>
          </w:p>
        </w:tc>
        <w:tc>
          <w:tcPr>
            <w:tcW w:w="7938" w:type="dxa"/>
          </w:tcPr>
          <w:p w:rsidR="00B2420A" w:rsidRPr="0054386F" w:rsidRDefault="00B2420A" w:rsidP="00B2420A">
            <w:pPr>
              <w:pStyle w:val="Listeafsnit"/>
              <w:numPr>
                <w:ilvl w:val="0"/>
                <w:numId w:val="30"/>
              </w:numPr>
              <w:spacing w:after="0" w:line="240" w:lineRule="auto"/>
            </w:pPr>
            <w:r w:rsidRPr="0054386F">
              <w:t>Forsyningsvand med større hårdhedsgrad end normalt (angivet i beskrivelsen)</w:t>
            </w:r>
          </w:p>
          <w:p w:rsidR="00B2420A" w:rsidRPr="0054386F" w:rsidRDefault="00B2420A" w:rsidP="00B2420A">
            <w:pPr>
              <w:pStyle w:val="Listeafsnit"/>
              <w:numPr>
                <w:ilvl w:val="0"/>
                <w:numId w:val="30"/>
              </w:numPr>
              <w:spacing w:after="0" w:line="240" w:lineRule="auto"/>
            </w:pPr>
            <w:r w:rsidRPr="0054386F">
              <w:t>Utilstrækkelig dosering af salt til ionbytning</w:t>
            </w:r>
          </w:p>
          <w:p w:rsidR="00B2420A" w:rsidRPr="0054386F" w:rsidRDefault="00B2420A" w:rsidP="00B2420A">
            <w:pPr>
              <w:pStyle w:val="Listeafsnit"/>
              <w:numPr>
                <w:ilvl w:val="0"/>
                <w:numId w:val="30"/>
              </w:numPr>
              <w:spacing w:after="0" w:line="240" w:lineRule="auto"/>
            </w:pPr>
            <w:r w:rsidRPr="0054386F">
              <w:t>Underdimensioneret ion-bytter</w:t>
            </w:r>
          </w:p>
          <w:p w:rsidR="00B2420A" w:rsidRDefault="00B2420A" w:rsidP="00B2420A">
            <w:pPr>
              <w:pStyle w:val="Listeafsnit"/>
              <w:numPr>
                <w:ilvl w:val="0"/>
                <w:numId w:val="30"/>
              </w:numPr>
              <w:spacing w:after="0" w:line="240" w:lineRule="auto"/>
            </w:pPr>
            <w:r w:rsidRPr="0054386F">
              <w:t>Øvrige fejl i anlægget</w:t>
            </w:r>
          </w:p>
          <w:p w:rsidR="00754575" w:rsidRDefault="00754575" w:rsidP="00754575">
            <w:pPr>
              <w:spacing w:after="0"/>
              <w:rPr>
                <w:color w:val="000000"/>
              </w:rPr>
            </w:pPr>
          </w:p>
          <w:p w:rsidR="00B2420A" w:rsidRPr="0054386F" w:rsidRDefault="00B2420A" w:rsidP="00B2420A">
            <w:pPr>
              <w:spacing w:after="0"/>
            </w:pPr>
            <w:r w:rsidRPr="0054386F">
              <w:t>Ændringer over tid kan eksempelvis indikere:</w:t>
            </w:r>
          </w:p>
          <w:p w:rsidR="00B2420A" w:rsidRPr="0054386F" w:rsidRDefault="00B2420A" w:rsidP="00B2420A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54386F">
              <w:t>Forsyningsvand med større hårdhedsgrad</w:t>
            </w:r>
            <w:r>
              <w:t xml:space="preserve"> end</w:t>
            </w:r>
            <w:r w:rsidRPr="0054386F">
              <w:t xml:space="preserve"> normalt (angivet i beskrivelsen)</w:t>
            </w:r>
          </w:p>
          <w:p w:rsidR="00B2420A" w:rsidRPr="0054386F" w:rsidRDefault="00B2420A" w:rsidP="00B2420A">
            <w:pPr>
              <w:pStyle w:val="Listeafsnit"/>
              <w:numPr>
                <w:ilvl w:val="0"/>
                <w:numId w:val="31"/>
              </w:numPr>
              <w:spacing w:after="0" w:line="240" w:lineRule="auto"/>
            </w:pPr>
            <w:r w:rsidRPr="0054386F">
              <w:t xml:space="preserve">Utilstrækkelig dosering af salt til ionbytning </w:t>
            </w:r>
          </w:p>
          <w:p w:rsidR="00754575" w:rsidRPr="007337EC" w:rsidRDefault="00754575" w:rsidP="005E310A">
            <w:pPr>
              <w:spacing w:after="0"/>
              <w:ind w:left="360"/>
              <w:rPr>
                <w:color w:val="000000"/>
              </w:rPr>
            </w:pPr>
          </w:p>
        </w:tc>
      </w:tr>
      <w:tr w:rsidR="00754575" w:rsidRPr="003B10EE" w:rsidTr="00CD033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75" w:rsidRDefault="00754575" w:rsidP="00CD033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 indsættes registreringer og fotos som dokumentation for udført test.</w:t>
            </w: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4C2E53" w:rsidRPr="00757DB3" w:rsidRDefault="00757DB3" w:rsidP="00757DB3">
      <w:pPr>
        <w:tabs>
          <w:tab w:val="left" w:pos="360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4C2E53" w:rsidRPr="00757DB3" w:rsidSect="006E0B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B7" w:rsidRDefault="00C276B7" w:rsidP="00810923">
      <w:pPr>
        <w:spacing w:after="0" w:line="240" w:lineRule="auto"/>
      </w:pPr>
      <w:r>
        <w:separator/>
      </w:r>
    </w:p>
  </w:endnote>
  <w:endnote w:type="continuationSeparator" w:id="0">
    <w:p w:rsidR="00C276B7" w:rsidRDefault="00C276B7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</w:t>
    </w:r>
    <w:r w:rsidR="00885514">
      <w:t>Trykluft. Kvalitet</w:t>
    </w:r>
    <w:r>
      <w:t xml:space="preserve">: </w:t>
    </w:r>
    <w:r w:rsidR="00885514">
      <w:t xml:space="preserve">Dato for opdatering af dokument: </w:t>
    </w:r>
    <w:r w:rsidR="008B1ADF">
      <w:t>12</w:t>
    </w:r>
    <w:r>
      <w:t>. juni 2017</w:t>
    </w:r>
    <w:r w:rsidR="00885514">
      <w:t xml:space="preserve">                            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B1ADF">
          <w:t xml:space="preserve">                      </w:t>
        </w:r>
        <w:r w:rsidRPr="003523A7">
          <w:t xml:space="preserve">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D623CC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D623CC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096690" w:rsidRDefault="00096690" w:rsidP="00096690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096690" w:rsidP="00D623CC">
          <w:pPr>
            <w:pStyle w:val="SidefodByline"/>
            <w:spacing w:after="0"/>
          </w:pPr>
          <w:r>
            <w:t>Bygningsst</w:t>
          </w:r>
          <w:r w:rsidR="00D623CC">
            <w:t>yrelsen er en del af Transport-</w:t>
          </w:r>
          <w:r>
            <w:t xml:space="preserve"> 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B7" w:rsidRDefault="00C276B7" w:rsidP="00810923">
      <w:pPr>
        <w:spacing w:after="0" w:line="240" w:lineRule="auto"/>
      </w:pPr>
      <w:r>
        <w:separator/>
      </w:r>
    </w:p>
  </w:footnote>
  <w:footnote w:type="continuationSeparator" w:id="0">
    <w:p w:rsidR="00C276B7" w:rsidRDefault="00C276B7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57E37C02" wp14:editId="4D19323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D623CC" w:rsidRPr="000C7A83" w:rsidTr="008C0A61">
      <w:tc>
        <w:tcPr>
          <w:tcW w:w="7513" w:type="dxa"/>
          <w:shd w:val="clear" w:color="auto" w:fill="auto"/>
        </w:tcPr>
        <w:p w:rsidR="00D623CC" w:rsidRPr="000C7A83" w:rsidRDefault="00D623CC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5AA756FE" wp14:editId="60C13C44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D623CC" w:rsidRPr="000C7A83" w:rsidRDefault="00D623CC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D623CC" w:rsidRPr="00C85BDC" w:rsidRDefault="00D623CC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D623CC" w:rsidRDefault="00D623CC" w:rsidP="00D623CC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B44BD"/>
    <w:multiLevelType w:val="hybridMultilevel"/>
    <w:tmpl w:val="9E303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C68F2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5748B"/>
    <w:multiLevelType w:val="hybridMultilevel"/>
    <w:tmpl w:val="65D86F6C"/>
    <w:lvl w:ilvl="0" w:tplc="778EE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FCF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696DBB"/>
    <w:multiLevelType w:val="hybridMultilevel"/>
    <w:tmpl w:val="BD76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A0877"/>
    <w:multiLevelType w:val="hybridMultilevel"/>
    <w:tmpl w:val="A32AFD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B566C"/>
    <w:multiLevelType w:val="hybridMultilevel"/>
    <w:tmpl w:val="0F94F5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29"/>
  </w:num>
  <w:num w:numId="6">
    <w:abstractNumId w:val="12"/>
  </w:num>
  <w:num w:numId="7">
    <w:abstractNumId w:val="27"/>
  </w:num>
  <w:num w:numId="8">
    <w:abstractNumId w:val="13"/>
  </w:num>
  <w:num w:numId="9">
    <w:abstractNumId w:val="8"/>
  </w:num>
  <w:num w:numId="10">
    <w:abstractNumId w:val="30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23"/>
  </w:num>
  <w:num w:numId="17">
    <w:abstractNumId w:val="16"/>
  </w:num>
  <w:num w:numId="18">
    <w:abstractNumId w:val="5"/>
  </w:num>
  <w:num w:numId="19">
    <w:abstractNumId w:val="21"/>
  </w:num>
  <w:num w:numId="20">
    <w:abstractNumId w:val="1"/>
  </w:num>
  <w:num w:numId="21">
    <w:abstractNumId w:val="18"/>
  </w:num>
  <w:num w:numId="22">
    <w:abstractNumId w:val="9"/>
  </w:num>
  <w:num w:numId="23">
    <w:abstractNumId w:val="20"/>
  </w:num>
  <w:num w:numId="24">
    <w:abstractNumId w:val="28"/>
  </w:num>
  <w:num w:numId="25">
    <w:abstractNumId w:val="25"/>
  </w:num>
  <w:num w:numId="26">
    <w:abstractNumId w:val="15"/>
  </w:num>
  <w:num w:numId="27">
    <w:abstractNumId w:val="19"/>
  </w:num>
  <w:num w:numId="28">
    <w:abstractNumId w:val="22"/>
  </w:num>
  <w:num w:numId="29">
    <w:abstractNumId w:val="6"/>
  </w:num>
  <w:num w:numId="30">
    <w:abstractNumId w:val="26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59A4"/>
    <w:rsid w:val="0008698F"/>
    <w:rsid w:val="000900C5"/>
    <w:rsid w:val="0009050E"/>
    <w:rsid w:val="00090527"/>
    <w:rsid w:val="0009062A"/>
    <w:rsid w:val="000910C6"/>
    <w:rsid w:val="0009517B"/>
    <w:rsid w:val="00096690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6795"/>
    <w:rsid w:val="001072FB"/>
    <w:rsid w:val="0011077D"/>
    <w:rsid w:val="001108A4"/>
    <w:rsid w:val="00112E47"/>
    <w:rsid w:val="00114D9D"/>
    <w:rsid w:val="001175A1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00CE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767B"/>
    <w:rsid w:val="001D1B32"/>
    <w:rsid w:val="001D4DF8"/>
    <w:rsid w:val="001D701D"/>
    <w:rsid w:val="001E0DD5"/>
    <w:rsid w:val="001E4BEA"/>
    <w:rsid w:val="001E6A68"/>
    <w:rsid w:val="001E7F15"/>
    <w:rsid w:val="001F2346"/>
    <w:rsid w:val="001F24AE"/>
    <w:rsid w:val="001F413E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42B2"/>
    <w:rsid w:val="002747BA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5450"/>
    <w:rsid w:val="00320815"/>
    <w:rsid w:val="00321AB0"/>
    <w:rsid w:val="00324915"/>
    <w:rsid w:val="00327722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111"/>
    <w:rsid w:val="00357443"/>
    <w:rsid w:val="0036008C"/>
    <w:rsid w:val="0036504F"/>
    <w:rsid w:val="00365447"/>
    <w:rsid w:val="00366248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C6A76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528F"/>
    <w:rsid w:val="003E6A7F"/>
    <w:rsid w:val="003F115A"/>
    <w:rsid w:val="003F217F"/>
    <w:rsid w:val="00406E51"/>
    <w:rsid w:val="004103D8"/>
    <w:rsid w:val="0041212F"/>
    <w:rsid w:val="00420016"/>
    <w:rsid w:val="0042232D"/>
    <w:rsid w:val="004235A7"/>
    <w:rsid w:val="00424686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4EFC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2CCF"/>
    <w:rsid w:val="00584263"/>
    <w:rsid w:val="00586022"/>
    <w:rsid w:val="0058650A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23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20D9"/>
    <w:rsid w:val="00696109"/>
    <w:rsid w:val="006979D6"/>
    <w:rsid w:val="006A2004"/>
    <w:rsid w:val="006A5187"/>
    <w:rsid w:val="006A6261"/>
    <w:rsid w:val="006A7833"/>
    <w:rsid w:val="006A7F9F"/>
    <w:rsid w:val="006C2267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4575"/>
    <w:rsid w:val="00755259"/>
    <w:rsid w:val="007567AA"/>
    <w:rsid w:val="00757DB3"/>
    <w:rsid w:val="00763978"/>
    <w:rsid w:val="00765121"/>
    <w:rsid w:val="00766F37"/>
    <w:rsid w:val="00775430"/>
    <w:rsid w:val="007774C1"/>
    <w:rsid w:val="0077756E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2E6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3889"/>
    <w:rsid w:val="00813DFD"/>
    <w:rsid w:val="0082072F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68A8"/>
    <w:rsid w:val="00871037"/>
    <w:rsid w:val="00876F91"/>
    <w:rsid w:val="00877BE9"/>
    <w:rsid w:val="008810E8"/>
    <w:rsid w:val="0088301F"/>
    <w:rsid w:val="00885514"/>
    <w:rsid w:val="008872D9"/>
    <w:rsid w:val="00892A4B"/>
    <w:rsid w:val="00893022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1ADF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1CF3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21B6"/>
    <w:rsid w:val="009A6A15"/>
    <w:rsid w:val="009A7C3B"/>
    <w:rsid w:val="009A7CE5"/>
    <w:rsid w:val="009B2513"/>
    <w:rsid w:val="009B29F6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9F7240"/>
    <w:rsid w:val="00A00EC9"/>
    <w:rsid w:val="00A0226D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082E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420A"/>
    <w:rsid w:val="00B2757C"/>
    <w:rsid w:val="00B30B75"/>
    <w:rsid w:val="00B322D0"/>
    <w:rsid w:val="00B33F3E"/>
    <w:rsid w:val="00B342C9"/>
    <w:rsid w:val="00B374EB"/>
    <w:rsid w:val="00B402B1"/>
    <w:rsid w:val="00B413AB"/>
    <w:rsid w:val="00B4428E"/>
    <w:rsid w:val="00B45AB4"/>
    <w:rsid w:val="00B46159"/>
    <w:rsid w:val="00B53498"/>
    <w:rsid w:val="00B56E8F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2A32"/>
    <w:rsid w:val="00BD3EC9"/>
    <w:rsid w:val="00BD50BE"/>
    <w:rsid w:val="00BD5AAD"/>
    <w:rsid w:val="00BE1070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276B7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648A"/>
    <w:rsid w:val="00CC1174"/>
    <w:rsid w:val="00CC1201"/>
    <w:rsid w:val="00CC1F9D"/>
    <w:rsid w:val="00CC6F9F"/>
    <w:rsid w:val="00CC7472"/>
    <w:rsid w:val="00CC7574"/>
    <w:rsid w:val="00CD0338"/>
    <w:rsid w:val="00CD0637"/>
    <w:rsid w:val="00CD164A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23CC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767D5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18A5"/>
    <w:rsid w:val="00DD26BB"/>
    <w:rsid w:val="00DD2CB9"/>
    <w:rsid w:val="00DD7DB3"/>
    <w:rsid w:val="00DE11F3"/>
    <w:rsid w:val="00DE3290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5DF6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96654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2B26"/>
    <w:rsid w:val="00F1612B"/>
    <w:rsid w:val="00F17BE9"/>
    <w:rsid w:val="00F17FA9"/>
    <w:rsid w:val="00F22637"/>
    <w:rsid w:val="00F23163"/>
    <w:rsid w:val="00F24644"/>
    <w:rsid w:val="00F4060D"/>
    <w:rsid w:val="00F418D0"/>
    <w:rsid w:val="00F41C4C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6868-2B9F-4654-BFCF-FE28C0B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11</cp:revision>
  <cp:lastPrinted>2018-10-18T08:33:00Z</cp:lastPrinted>
  <dcterms:created xsi:type="dcterms:W3CDTF">2017-06-12T14:50:00Z</dcterms:created>
  <dcterms:modified xsi:type="dcterms:W3CDTF">2019-07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